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2E028" w14:textId="3839FC1C" w:rsidR="000160E2" w:rsidRDefault="00227D80" w:rsidP="00227D80">
      <w:pPr>
        <w:jc w:val="center"/>
        <w:rPr>
          <w:u w:val="single"/>
        </w:rPr>
      </w:pPr>
      <w:r w:rsidRPr="00227D80">
        <w:rPr>
          <w:u w:val="single"/>
        </w:rPr>
        <w:t>202</w:t>
      </w:r>
      <w:r w:rsidR="0024371C">
        <w:rPr>
          <w:u w:val="single"/>
        </w:rPr>
        <w:t>4</w:t>
      </w:r>
      <w:r w:rsidRPr="00227D80">
        <w:rPr>
          <w:u w:val="single"/>
        </w:rPr>
        <w:t xml:space="preserve"> </w:t>
      </w:r>
      <w:r w:rsidR="00394A8D">
        <w:rPr>
          <w:u w:val="single"/>
        </w:rPr>
        <w:t>Bible</w:t>
      </w:r>
      <w:r w:rsidRPr="00227D80">
        <w:rPr>
          <w:u w:val="single"/>
        </w:rPr>
        <w:t xml:space="preserve"> School Registration</w:t>
      </w:r>
    </w:p>
    <w:p w14:paraId="6C7FACBE" w14:textId="72307500" w:rsidR="00156285" w:rsidRDefault="00156285" w:rsidP="00AC602A">
      <w:pPr>
        <w:pStyle w:val="NoSpacing"/>
        <w:jc w:val="center"/>
      </w:pPr>
      <w:r>
        <w:t>St. John’s Lutheran Church</w:t>
      </w:r>
    </w:p>
    <w:p w14:paraId="480578CF" w14:textId="2068DB02" w:rsidR="00156285" w:rsidRDefault="00156285" w:rsidP="00AC602A">
      <w:pPr>
        <w:pStyle w:val="NoSpacing"/>
        <w:jc w:val="center"/>
      </w:pPr>
      <w:r>
        <w:t>235 S. Green St.</w:t>
      </w:r>
      <w:r w:rsidR="003A5030">
        <w:t>,</w:t>
      </w:r>
      <w:r w:rsidR="004B277C">
        <w:t xml:space="preserve"> PO Box 245,</w:t>
      </w:r>
      <w:r w:rsidR="003A5030">
        <w:t xml:space="preserve"> Somonauk, IL 60552</w:t>
      </w:r>
    </w:p>
    <w:p w14:paraId="49A67EFC" w14:textId="1A0AF41D" w:rsidR="00227D80" w:rsidRPr="00AC602A" w:rsidRDefault="003A5030" w:rsidP="00394A8D">
      <w:pPr>
        <w:pStyle w:val="NoSpacing"/>
        <w:jc w:val="center"/>
        <w:rPr>
          <w:sz w:val="24"/>
          <w:szCs w:val="24"/>
          <w:u w:val="single"/>
        </w:rPr>
      </w:pPr>
      <w:r>
        <w:t>815-498-3667</w:t>
      </w:r>
      <w:r w:rsidR="004B277C">
        <w:t xml:space="preserve"> </w:t>
      </w:r>
    </w:p>
    <w:p w14:paraId="3E7216D2" w14:textId="44D20831" w:rsidR="00227D80" w:rsidRPr="00AC602A" w:rsidRDefault="00227D80" w:rsidP="00227D80">
      <w:pPr>
        <w:rPr>
          <w:sz w:val="24"/>
          <w:szCs w:val="24"/>
        </w:rPr>
      </w:pPr>
      <w:r w:rsidRPr="00AC602A">
        <w:rPr>
          <w:sz w:val="24"/>
          <w:szCs w:val="24"/>
          <w:u w:val="single"/>
        </w:rPr>
        <w:t>Parents:</w:t>
      </w:r>
      <w:r w:rsidRPr="00AC602A">
        <w:rPr>
          <w:sz w:val="24"/>
          <w:szCs w:val="24"/>
        </w:rPr>
        <w:t xml:space="preserve"> Please complete lines 1 through </w:t>
      </w:r>
      <w:r w:rsidR="00A70A7E">
        <w:rPr>
          <w:sz w:val="24"/>
          <w:szCs w:val="24"/>
        </w:rPr>
        <w:t>9</w:t>
      </w:r>
      <w:r w:rsidRPr="00AC602A">
        <w:rPr>
          <w:sz w:val="24"/>
          <w:szCs w:val="24"/>
        </w:rPr>
        <w:t>:</w:t>
      </w:r>
    </w:p>
    <w:p w14:paraId="2F18AB26" w14:textId="2F36E315" w:rsidR="00227D80" w:rsidRPr="00AC602A" w:rsidRDefault="00227D80" w:rsidP="00227D80">
      <w:pPr>
        <w:rPr>
          <w:sz w:val="24"/>
          <w:szCs w:val="24"/>
        </w:rPr>
      </w:pPr>
      <w:r w:rsidRPr="00AC602A">
        <w:rPr>
          <w:sz w:val="24"/>
          <w:szCs w:val="24"/>
        </w:rPr>
        <w:t>1.) Child Name___________________________</w:t>
      </w:r>
      <w:r w:rsidR="00D02B6A">
        <w:rPr>
          <w:sz w:val="24"/>
          <w:szCs w:val="24"/>
        </w:rPr>
        <w:t>____</w:t>
      </w:r>
      <w:r w:rsidRPr="00AC602A">
        <w:rPr>
          <w:sz w:val="24"/>
          <w:szCs w:val="24"/>
        </w:rPr>
        <w:t>_________________________________</w:t>
      </w:r>
    </w:p>
    <w:p w14:paraId="5B7DE8DD" w14:textId="35BB0230" w:rsidR="00227D80" w:rsidRPr="00AC602A" w:rsidRDefault="00227D80" w:rsidP="00227D80">
      <w:pPr>
        <w:rPr>
          <w:sz w:val="24"/>
          <w:szCs w:val="24"/>
        </w:rPr>
      </w:pPr>
      <w:r w:rsidRPr="00AC602A">
        <w:rPr>
          <w:sz w:val="24"/>
          <w:szCs w:val="24"/>
        </w:rPr>
        <w:t>2.) Age_____________</w:t>
      </w:r>
      <w:r w:rsidRPr="00AC602A">
        <w:rPr>
          <w:sz w:val="24"/>
          <w:szCs w:val="24"/>
        </w:rPr>
        <w:tab/>
        <w:t>Birthdate_</w:t>
      </w:r>
      <w:r w:rsidR="00D02B6A">
        <w:rPr>
          <w:sz w:val="24"/>
          <w:szCs w:val="24"/>
        </w:rPr>
        <w:t>______</w:t>
      </w:r>
      <w:r w:rsidRPr="00AC602A">
        <w:rPr>
          <w:sz w:val="24"/>
          <w:szCs w:val="24"/>
        </w:rPr>
        <w:t>_____________________________________</w:t>
      </w:r>
    </w:p>
    <w:p w14:paraId="7B73D2A9" w14:textId="4BBE4181" w:rsidR="00227D80" w:rsidRPr="00AC602A" w:rsidRDefault="00227D80" w:rsidP="00227D80">
      <w:pPr>
        <w:rPr>
          <w:sz w:val="24"/>
          <w:szCs w:val="24"/>
        </w:rPr>
      </w:pPr>
      <w:r w:rsidRPr="00AC602A">
        <w:rPr>
          <w:sz w:val="24"/>
          <w:szCs w:val="24"/>
        </w:rPr>
        <w:t>3.) Current School Grade__________________________</w:t>
      </w:r>
    </w:p>
    <w:p w14:paraId="5CE3C508" w14:textId="41AE5E73" w:rsidR="00227D80" w:rsidRPr="00AC602A" w:rsidRDefault="00227D80" w:rsidP="00227D80">
      <w:pPr>
        <w:rPr>
          <w:sz w:val="24"/>
          <w:szCs w:val="24"/>
        </w:rPr>
      </w:pPr>
      <w:r w:rsidRPr="00AC602A">
        <w:rPr>
          <w:sz w:val="24"/>
          <w:szCs w:val="24"/>
        </w:rPr>
        <w:t>4.) Parent/Guardian Name_____________________________</w:t>
      </w:r>
      <w:r w:rsidR="00D35B12">
        <w:rPr>
          <w:sz w:val="24"/>
          <w:szCs w:val="24"/>
        </w:rPr>
        <w:t>___</w:t>
      </w:r>
      <w:r w:rsidRPr="00AC602A">
        <w:rPr>
          <w:sz w:val="24"/>
          <w:szCs w:val="24"/>
        </w:rPr>
        <w:t>______________________</w:t>
      </w:r>
    </w:p>
    <w:p w14:paraId="36714CCF" w14:textId="662C4A23" w:rsidR="00227D80" w:rsidRPr="00AC602A" w:rsidRDefault="00227D80" w:rsidP="00227D80">
      <w:pPr>
        <w:rPr>
          <w:sz w:val="24"/>
          <w:szCs w:val="24"/>
        </w:rPr>
      </w:pPr>
      <w:r w:rsidRPr="00AC602A">
        <w:rPr>
          <w:sz w:val="24"/>
          <w:szCs w:val="24"/>
        </w:rPr>
        <w:t>5.) Address_____________________________________________</w:t>
      </w:r>
      <w:r w:rsidR="00D35B12">
        <w:rPr>
          <w:sz w:val="24"/>
          <w:szCs w:val="24"/>
        </w:rPr>
        <w:t>___</w:t>
      </w:r>
      <w:r w:rsidRPr="00AC602A">
        <w:rPr>
          <w:sz w:val="24"/>
          <w:szCs w:val="24"/>
        </w:rPr>
        <w:t>___________________</w:t>
      </w:r>
    </w:p>
    <w:p w14:paraId="1D964A7B" w14:textId="54D1C06A" w:rsidR="00227D80" w:rsidRPr="00AC602A" w:rsidRDefault="00227D80" w:rsidP="00227D80">
      <w:pPr>
        <w:rPr>
          <w:sz w:val="24"/>
          <w:szCs w:val="24"/>
        </w:rPr>
      </w:pPr>
      <w:r w:rsidRPr="00AC602A">
        <w:rPr>
          <w:sz w:val="24"/>
          <w:szCs w:val="24"/>
        </w:rPr>
        <w:t>6.) Phone #________________________________________________</w:t>
      </w:r>
      <w:r w:rsidR="00D35B12">
        <w:rPr>
          <w:sz w:val="24"/>
          <w:szCs w:val="24"/>
        </w:rPr>
        <w:t>___</w:t>
      </w:r>
      <w:r w:rsidRPr="00AC602A">
        <w:rPr>
          <w:sz w:val="24"/>
          <w:szCs w:val="24"/>
        </w:rPr>
        <w:t>________________</w:t>
      </w:r>
    </w:p>
    <w:p w14:paraId="02432670" w14:textId="1A75FAF4" w:rsidR="00227D80" w:rsidRPr="00AC602A" w:rsidRDefault="00227D80" w:rsidP="00227D80">
      <w:pPr>
        <w:rPr>
          <w:sz w:val="24"/>
          <w:szCs w:val="24"/>
        </w:rPr>
      </w:pPr>
      <w:r w:rsidRPr="00AC602A">
        <w:rPr>
          <w:sz w:val="24"/>
          <w:szCs w:val="24"/>
        </w:rPr>
        <w:t>7.) E-mail_____________________________________________________</w:t>
      </w:r>
      <w:r w:rsidR="00D35B12">
        <w:rPr>
          <w:sz w:val="24"/>
          <w:szCs w:val="24"/>
        </w:rPr>
        <w:t>___</w:t>
      </w:r>
      <w:r w:rsidRPr="00AC602A">
        <w:rPr>
          <w:sz w:val="24"/>
          <w:szCs w:val="24"/>
        </w:rPr>
        <w:t>_____________</w:t>
      </w:r>
    </w:p>
    <w:p w14:paraId="7397E718" w14:textId="2590B970" w:rsidR="00227D80" w:rsidRPr="00AC602A" w:rsidRDefault="00227D80" w:rsidP="00227D80">
      <w:pPr>
        <w:rPr>
          <w:sz w:val="24"/>
          <w:szCs w:val="24"/>
        </w:rPr>
      </w:pPr>
      <w:r w:rsidRPr="00AC602A">
        <w:rPr>
          <w:sz w:val="24"/>
          <w:szCs w:val="24"/>
        </w:rPr>
        <w:t>8.) Contact other than parent/guardian for emergency or non-emergency:</w:t>
      </w:r>
    </w:p>
    <w:p w14:paraId="6865A97D" w14:textId="48912268" w:rsidR="00227D80" w:rsidRDefault="00227D80" w:rsidP="00227D80">
      <w:pPr>
        <w:rPr>
          <w:sz w:val="24"/>
          <w:szCs w:val="24"/>
        </w:rPr>
      </w:pPr>
      <w:r w:rsidRPr="00AC602A">
        <w:rPr>
          <w:sz w:val="24"/>
          <w:szCs w:val="24"/>
        </w:rPr>
        <w:t xml:space="preserve">      Name________________________________ Phone__________________</w:t>
      </w:r>
      <w:r w:rsidR="00D35B12">
        <w:rPr>
          <w:sz w:val="24"/>
          <w:szCs w:val="24"/>
        </w:rPr>
        <w:t>___</w:t>
      </w:r>
      <w:r w:rsidRPr="00AC602A">
        <w:rPr>
          <w:sz w:val="24"/>
          <w:szCs w:val="24"/>
        </w:rPr>
        <w:t>__________</w:t>
      </w:r>
    </w:p>
    <w:p w14:paraId="384F916A" w14:textId="3591E8EF" w:rsidR="00227D80" w:rsidRPr="00AC602A" w:rsidRDefault="00227D80" w:rsidP="00227D80">
      <w:pPr>
        <w:rPr>
          <w:b/>
          <w:bCs/>
          <w:sz w:val="24"/>
          <w:szCs w:val="24"/>
        </w:rPr>
      </w:pPr>
      <w:r w:rsidRPr="00AC602A">
        <w:rPr>
          <w:b/>
          <w:bCs/>
          <w:sz w:val="24"/>
          <w:szCs w:val="24"/>
        </w:rPr>
        <w:t>I he</w:t>
      </w:r>
      <w:r w:rsidR="00F063B2" w:rsidRPr="00AC602A">
        <w:rPr>
          <w:b/>
          <w:bCs/>
          <w:sz w:val="24"/>
          <w:szCs w:val="24"/>
        </w:rPr>
        <w:t>re</w:t>
      </w:r>
      <w:r w:rsidRPr="00AC602A">
        <w:rPr>
          <w:b/>
          <w:bCs/>
          <w:sz w:val="24"/>
          <w:szCs w:val="24"/>
        </w:rPr>
        <w:t xml:space="preserve">by grant the </w:t>
      </w:r>
      <w:r w:rsidR="00394A8D">
        <w:rPr>
          <w:b/>
          <w:bCs/>
          <w:sz w:val="24"/>
          <w:szCs w:val="24"/>
        </w:rPr>
        <w:t>Bible School</w:t>
      </w:r>
      <w:r w:rsidRPr="00AC602A">
        <w:rPr>
          <w:b/>
          <w:bCs/>
          <w:sz w:val="24"/>
          <w:szCs w:val="24"/>
        </w:rPr>
        <w:t xml:space="preserve"> leader(s) permission to photograph/film the minor(s) designated above in any manner or form for any lawful purpose associated with this </w:t>
      </w:r>
      <w:proofErr w:type="gramStart"/>
      <w:r w:rsidR="00394A8D">
        <w:rPr>
          <w:b/>
          <w:bCs/>
          <w:sz w:val="24"/>
          <w:szCs w:val="24"/>
        </w:rPr>
        <w:t xml:space="preserve">Bible </w:t>
      </w:r>
      <w:r w:rsidRPr="00AC602A">
        <w:rPr>
          <w:b/>
          <w:bCs/>
          <w:sz w:val="24"/>
          <w:szCs w:val="24"/>
        </w:rPr>
        <w:t xml:space="preserve"> School</w:t>
      </w:r>
      <w:proofErr w:type="gramEnd"/>
      <w:r w:rsidRPr="00AC602A">
        <w:rPr>
          <w:b/>
          <w:bCs/>
          <w:sz w:val="24"/>
          <w:szCs w:val="24"/>
        </w:rPr>
        <w:t xml:space="preserve"> program</w:t>
      </w:r>
      <w:r w:rsidR="00F063B2" w:rsidRPr="00AC602A">
        <w:rPr>
          <w:b/>
          <w:bCs/>
          <w:sz w:val="24"/>
          <w:szCs w:val="24"/>
        </w:rPr>
        <w:t>.</w:t>
      </w:r>
    </w:p>
    <w:p w14:paraId="1BBAA112" w14:textId="1B2C3D0B" w:rsidR="00F063B2" w:rsidRPr="00AC602A" w:rsidRDefault="00F063B2" w:rsidP="00227D80">
      <w:pPr>
        <w:rPr>
          <w:b/>
          <w:bCs/>
          <w:sz w:val="24"/>
          <w:szCs w:val="24"/>
        </w:rPr>
      </w:pPr>
      <w:r w:rsidRPr="00AC602A">
        <w:rPr>
          <w:sz w:val="24"/>
          <w:szCs w:val="24"/>
        </w:rPr>
        <w:t xml:space="preserve">(Circle </w:t>
      </w:r>
      <w:proofErr w:type="gramStart"/>
      <w:r w:rsidRPr="00AC602A">
        <w:rPr>
          <w:sz w:val="24"/>
          <w:szCs w:val="24"/>
        </w:rPr>
        <w:t xml:space="preserve">one)   </w:t>
      </w:r>
      <w:proofErr w:type="gramEnd"/>
      <w:r w:rsidRPr="00AC602A">
        <w:rPr>
          <w:b/>
          <w:bCs/>
          <w:sz w:val="24"/>
          <w:szCs w:val="24"/>
        </w:rPr>
        <w:t xml:space="preserve">YES </w:t>
      </w:r>
      <w:r w:rsidRPr="00AC602A">
        <w:rPr>
          <w:b/>
          <w:bCs/>
          <w:sz w:val="24"/>
          <w:szCs w:val="24"/>
        </w:rPr>
        <w:tab/>
        <w:t>NO</w:t>
      </w:r>
    </w:p>
    <w:p w14:paraId="0AFA87D9" w14:textId="6B4A8DA0" w:rsidR="00F063B2" w:rsidRDefault="00F063B2" w:rsidP="00227D80">
      <w:pPr>
        <w:rPr>
          <w:sz w:val="24"/>
          <w:szCs w:val="24"/>
        </w:rPr>
      </w:pPr>
      <w:r w:rsidRPr="00AC602A">
        <w:rPr>
          <w:sz w:val="24"/>
          <w:szCs w:val="24"/>
        </w:rPr>
        <w:t>Signature of Parent/Guardian_____________________________________________________________</w:t>
      </w:r>
    </w:p>
    <w:p w14:paraId="26282F5C" w14:textId="6EAD9630" w:rsidR="00BC42F8" w:rsidRDefault="00BC42F8" w:rsidP="00227D80">
      <w:pPr>
        <w:rPr>
          <w:sz w:val="24"/>
          <w:szCs w:val="24"/>
        </w:rPr>
      </w:pPr>
    </w:p>
    <w:p w14:paraId="1467B15E" w14:textId="46C51FFA" w:rsidR="00BC42F8" w:rsidRDefault="00BC42F8" w:rsidP="00227D80">
      <w:pPr>
        <w:rPr>
          <w:b/>
          <w:bCs/>
          <w:sz w:val="24"/>
          <w:szCs w:val="24"/>
          <w:u w:val="single"/>
        </w:rPr>
      </w:pPr>
      <w:r w:rsidRPr="00BC42F8">
        <w:rPr>
          <w:b/>
          <w:bCs/>
          <w:sz w:val="24"/>
          <w:szCs w:val="24"/>
          <w:u w:val="single"/>
        </w:rPr>
        <w:t>20</w:t>
      </w:r>
      <w:r w:rsidR="00394A8D">
        <w:rPr>
          <w:b/>
          <w:bCs/>
          <w:sz w:val="24"/>
          <w:szCs w:val="24"/>
          <w:u w:val="single"/>
        </w:rPr>
        <w:t>2</w:t>
      </w:r>
      <w:r w:rsidR="0024371C">
        <w:rPr>
          <w:b/>
          <w:bCs/>
          <w:sz w:val="24"/>
          <w:szCs w:val="24"/>
          <w:u w:val="single"/>
        </w:rPr>
        <w:t>4</w:t>
      </w:r>
      <w:r w:rsidR="00394A8D">
        <w:rPr>
          <w:b/>
          <w:bCs/>
          <w:sz w:val="24"/>
          <w:szCs w:val="24"/>
          <w:u w:val="single"/>
        </w:rPr>
        <w:t xml:space="preserve"> Bible School</w:t>
      </w:r>
      <w:r w:rsidRPr="00BC42F8">
        <w:rPr>
          <w:b/>
          <w:bCs/>
          <w:sz w:val="24"/>
          <w:szCs w:val="24"/>
          <w:u w:val="single"/>
        </w:rPr>
        <w:t xml:space="preserve"> Permission and Medical Authorization</w:t>
      </w:r>
    </w:p>
    <w:p w14:paraId="160C7781" w14:textId="0A6C6A9B" w:rsidR="00BC42F8" w:rsidRDefault="00BC42F8" w:rsidP="00227D80">
      <w:pPr>
        <w:rPr>
          <w:sz w:val="24"/>
          <w:szCs w:val="24"/>
        </w:rPr>
      </w:pPr>
      <w:r>
        <w:rPr>
          <w:sz w:val="24"/>
          <w:szCs w:val="24"/>
        </w:rPr>
        <w:t>Child’s Name________________________________________________________________</w:t>
      </w:r>
    </w:p>
    <w:p w14:paraId="7C4266B7" w14:textId="756EE76F" w:rsidR="00BC42F8" w:rsidRDefault="00BC42F8" w:rsidP="00227D8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as/have my permission to take part in St. John’s </w:t>
      </w:r>
      <w:r w:rsidR="00394A8D">
        <w:rPr>
          <w:sz w:val="24"/>
          <w:szCs w:val="24"/>
        </w:rPr>
        <w:t>Bible School</w:t>
      </w:r>
      <w:r>
        <w:rPr>
          <w:sz w:val="24"/>
          <w:szCs w:val="24"/>
        </w:rPr>
        <w:t xml:space="preserve"> in Somonauk, IL.  </w:t>
      </w:r>
      <w:r>
        <w:rPr>
          <w:b/>
          <w:bCs/>
          <w:sz w:val="24"/>
          <w:szCs w:val="24"/>
        </w:rPr>
        <w:t>I hereby authorize any recognized adult leader of the event to give permission for medical treatment after consulting a medical doctor, and after making every attempt to contact me as soon as possible.</w:t>
      </w:r>
    </w:p>
    <w:p w14:paraId="558FDEEE" w14:textId="0B6823B6" w:rsidR="00BC42F8" w:rsidRDefault="00BC42F8" w:rsidP="00227D80">
      <w:pPr>
        <w:pBdr>
          <w:bottom w:val="single" w:sz="12" w:space="1" w:color="auto"/>
        </w:pBdr>
        <w:rPr>
          <w:b/>
          <w:bCs/>
          <w:sz w:val="24"/>
          <w:szCs w:val="24"/>
        </w:rPr>
      </w:pPr>
    </w:p>
    <w:p w14:paraId="2BE3EFCD" w14:textId="25642832" w:rsidR="00BC42F8" w:rsidRDefault="00BC42F8" w:rsidP="00227D80">
      <w:pPr>
        <w:rPr>
          <w:sz w:val="24"/>
          <w:szCs w:val="24"/>
        </w:rPr>
      </w:pPr>
      <w:r>
        <w:rPr>
          <w:sz w:val="24"/>
          <w:szCs w:val="24"/>
        </w:rPr>
        <w:t>(Signature of Parent/Guardian)</w:t>
      </w:r>
      <w:r>
        <w:rPr>
          <w:sz w:val="24"/>
          <w:szCs w:val="24"/>
        </w:rPr>
        <w:tab/>
        <w:t>(Dat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Emergency Phone #)</w:t>
      </w:r>
    </w:p>
    <w:p w14:paraId="0FA6F387" w14:textId="77777777" w:rsidR="00394A8D" w:rsidRDefault="00394A8D" w:rsidP="00227D80">
      <w:pPr>
        <w:rPr>
          <w:b/>
          <w:bCs/>
          <w:sz w:val="24"/>
          <w:szCs w:val="24"/>
        </w:rPr>
      </w:pPr>
    </w:p>
    <w:p w14:paraId="0E66D345" w14:textId="3143C345" w:rsidR="00BC42F8" w:rsidRDefault="00BC42F8" w:rsidP="00227D8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pecial instructions (medications, allergies, </w:t>
      </w:r>
      <w:proofErr w:type="spellStart"/>
      <w:r>
        <w:rPr>
          <w:b/>
          <w:bCs/>
          <w:sz w:val="24"/>
          <w:szCs w:val="24"/>
        </w:rPr>
        <w:t>etc</w:t>
      </w:r>
      <w:proofErr w:type="spellEnd"/>
      <w:r>
        <w:rPr>
          <w:b/>
          <w:bCs/>
          <w:sz w:val="24"/>
          <w:szCs w:val="24"/>
        </w:rPr>
        <w:t>)</w:t>
      </w:r>
    </w:p>
    <w:p w14:paraId="1DB1D729" w14:textId="77777777" w:rsidR="00BC42F8" w:rsidRDefault="00BC42F8">
      <w:r>
        <w:rPr>
          <w:b/>
          <w:bCs/>
          <w:sz w:val="24"/>
          <w:szCs w:val="24"/>
        </w:rPr>
        <w:t>______________________________________________________________________________</w:t>
      </w:r>
    </w:p>
    <w:p w14:paraId="287B618D" w14:textId="56AF39F1" w:rsidR="00BC42F8" w:rsidRDefault="00BC42F8" w:rsidP="00227D8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</w:t>
      </w:r>
    </w:p>
    <w:p w14:paraId="1B4EC08C" w14:textId="373D8736" w:rsidR="00BC42F8" w:rsidRDefault="00BC42F8" w:rsidP="00227D80">
      <w:pPr>
        <w:rPr>
          <w:b/>
          <w:bCs/>
          <w:sz w:val="24"/>
          <w:szCs w:val="24"/>
        </w:rPr>
      </w:pPr>
    </w:p>
    <w:p w14:paraId="4E78FFFA" w14:textId="0CB39AEB" w:rsidR="00BC42F8" w:rsidRDefault="00BC42F8" w:rsidP="00227D8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ick-Up Authorization (optional)</w:t>
      </w:r>
    </w:p>
    <w:p w14:paraId="7607D0AE" w14:textId="7E0C17E8" w:rsidR="00BC42F8" w:rsidRDefault="00BC42F8" w:rsidP="00227D8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. John’s Lutheran Church </w:t>
      </w:r>
      <w:r w:rsidR="00394A8D">
        <w:rPr>
          <w:b/>
          <w:bCs/>
          <w:sz w:val="24"/>
          <w:szCs w:val="24"/>
        </w:rPr>
        <w:t>Bible</w:t>
      </w:r>
      <w:r>
        <w:rPr>
          <w:b/>
          <w:bCs/>
          <w:sz w:val="24"/>
          <w:szCs w:val="24"/>
        </w:rPr>
        <w:t xml:space="preserve"> School, Somonauk, IL 60552</w:t>
      </w:r>
    </w:p>
    <w:p w14:paraId="25A8B404" w14:textId="0DC27F08" w:rsidR="00BC42F8" w:rsidRDefault="00BC42F8" w:rsidP="00227D8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hereby authorize:</w:t>
      </w:r>
    </w:p>
    <w:p w14:paraId="799008B4" w14:textId="098FAB9E" w:rsidR="00BC42F8" w:rsidRDefault="00BC42F8" w:rsidP="00227D80">
      <w:pPr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one Numb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lationship:</w:t>
      </w:r>
    </w:p>
    <w:p w14:paraId="67B7905B" w14:textId="27008838" w:rsidR="00BC42F8" w:rsidRDefault="00BC42F8" w:rsidP="00227D8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5A76904D" w14:textId="52E7B5B5" w:rsidR="00BC42F8" w:rsidRDefault="00BC42F8" w:rsidP="00227D8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E32BCFE" w14:textId="11C171A7" w:rsidR="00BC42F8" w:rsidRDefault="00BC42F8" w:rsidP="00227D8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o pick up my child from </w:t>
      </w:r>
      <w:r w:rsidR="00394A8D">
        <w:rPr>
          <w:b/>
          <w:bCs/>
          <w:sz w:val="24"/>
          <w:szCs w:val="24"/>
        </w:rPr>
        <w:t>Bible School</w:t>
      </w:r>
      <w:r>
        <w:rPr>
          <w:b/>
          <w:bCs/>
          <w:sz w:val="24"/>
          <w:szCs w:val="24"/>
        </w:rPr>
        <w:t xml:space="preserve"> being held at St. John’s Lutheran Church. </w:t>
      </w:r>
      <w:r>
        <w:rPr>
          <w:sz w:val="24"/>
          <w:szCs w:val="24"/>
        </w:rPr>
        <w:t>(To ensure the safety of your child, whoever is listed above will need to provide a picture ID at the time of pick-up)</w:t>
      </w:r>
      <w:r w:rsidR="004B277C">
        <w:rPr>
          <w:sz w:val="24"/>
          <w:szCs w:val="24"/>
        </w:rPr>
        <w:t>. If there are any changes in these arrangements, I will give advance written notice.</w:t>
      </w:r>
    </w:p>
    <w:p w14:paraId="4167DC8C" w14:textId="37BBF52E" w:rsidR="004B277C" w:rsidRDefault="004B277C" w:rsidP="00227D80">
      <w:pPr>
        <w:rPr>
          <w:sz w:val="24"/>
          <w:szCs w:val="24"/>
        </w:rPr>
      </w:pPr>
      <w:r>
        <w:rPr>
          <w:sz w:val="24"/>
          <w:szCs w:val="24"/>
        </w:rPr>
        <w:t xml:space="preserve">If there are any special instructions, or any persons who are </w:t>
      </w:r>
      <w:r>
        <w:rPr>
          <w:b/>
          <w:bCs/>
          <w:sz w:val="24"/>
          <w:szCs w:val="24"/>
        </w:rPr>
        <w:t xml:space="preserve">never </w:t>
      </w:r>
      <w:r>
        <w:rPr>
          <w:sz w:val="24"/>
          <w:szCs w:val="24"/>
        </w:rPr>
        <w:t>to be authorized to pick up your child, please list them here:</w:t>
      </w:r>
    </w:p>
    <w:p w14:paraId="40B9A939" w14:textId="7D80E75D" w:rsidR="004B277C" w:rsidRDefault="004B277C" w:rsidP="00227D8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5538C7A8" w14:textId="506A5929" w:rsidR="004B277C" w:rsidRDefault="004B277C" w:rsidP="00227D8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AEB5EAD" w14:textId="77777777" w:rsidR="004B277C" w:rsidRDefault="004B277C" w:rsidP="00227D80">
      <w:pPr>
        <w:rPr>
          <w:sz w:val="24"/>
          <w:szCs w:val="24"/>
        </w:rPr>
      </w:pPr>
    </w:p>
    <w:p w14:paraId="4FA21DC8" w14:textId="4D3DA185" w:rsidR="004B277C" w:rsidRPr="004B277C" w:rsidRDefault="004B277C" w:rsidP="00227D80">
      <w:pPr>
        <w:rPr>
          <w:sz w:val="24"/>
          <w:szCs w:val="24"/>
        </w:rPr>
      </w:pPr>
      <w:r>
        <w:rPr>
          <w:sz w:val="24"/>
          <w:szCs w:val="24"/>
        </w:rPr>
        <w:t>Signature of Parent/Guardian______________________________________________________</w:t>
      </w:r>
    </w:p>
    <w:p w14:paraId="6530C617" w14:textId="77777777" w:rsidR="00F063B2" w:rsidRPr="00AC602A" w:rsidRDefault="00F063B2" w:rsidP="00227D80">
      <w:pPr>
        <w:rPr>
          <w:b/>
          <w:bCs/>
          <w:sz w:val="24"/>
          <w:szCs w:val="24"/>
        </w:rPr>
      </w:pPr>
    </w:p>
    <w:p w14:paraId="17D39075" w14:textId="77777777" w:rsidR="00227D80" w:rsidRDefault="00227D80" w:rsidP="00227D80">
      <w:pPr>
        <w:jc w:val="center"/>
      </w:pPr>
    </w:p>
    <w:sectPr w:rsidR="00227D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1F6D1D"/>
    <w:multiLevelType w:val="hybridMultilevel"/>
    <w:tmpl w:val="06C052CE"/>
    <w:lvl w:ilvl="0" w:tplc="469063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570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80"/>
    <w:rsid w:val="000160E2"/>
    <w:rsid w:val="00156285"/>
    <w:rsid w:val="00227D80"/>
    <w:rsid w:val="0024371C"/>
    <w:rsid w:val="0029389F"/>
    <w:rsid w:val="00394A8D"/>
    <w:rsid w:val="003A5030"/>
    <w:rsid w:val="004B277C"/>
    <w:rsid w:val="004E4000"/>
    <w:rsid w:val="00511D2E"/>
    <w:rsid w:val="00547C54"/>
    <w:rsid w:val="00A70A7E"/>
    <w:rsid w:val="00AC602A"/>
    <w:rsid w:val="00B62F73"/>
    <w:rsid w:val="00BC42F8"/>
    <w:rsid w:val="00D02B6A"/>
    <w:rsid w:val="00D35B12"/>
    <w:rsid w:val="00F063B2"/>
    <w:rsid w:val="00F3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6C684"/>
  <w15:chartTrackingRefBased/>
  <w15:docId w15:val="{0AA414A1-70E8-4608-B1F3-BF4D0E7D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D80"/>
    <w:pPr>
      <w:ind w:left="720"/>
      <w:contextualSpacing/>
    </w:pPr>
  </w:style>
  <w:style w:type="paragraph" w:styleId="NoSpacing">
    <w:name w:val="No Spacing"/>
    <w:uiPriority w:val="1"/>
    <w:qFormat/>
    <w:rsid w:val="00AC60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0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3C208-7588-4694-BD50-6DFFFF70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Ann MIller</dc:creator>
  <cp:keywords/>
  <dc:description/>
  <cp:lastModifiedBy>Nancy Ann MIller</cp:lastModifiedBy>
  <cp:revision>5</cp:revision>
  <cp:lastPrinted>2020-10-10T20:34:00Z</cp:lastPrinted>
  <dcterms:created xsi:type="dcterms:W3CDTF">2023-04-26T04:21:00Z</dcterms:created>
  <dcterms:modified xsi:type="dcterms:W3CDTF">2024-06-05T12:34:00Z</dcterms:modified>
</cp:coreProperties>
</file>